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required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0FD2AA3D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indicate the number of keys you will require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submit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27AEB324" w:rsidR="00DE5382" w:rsidRPr="00C23507" w:rsidRDefault="00A07C77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23507">
              <w:rPr>
                <w:rFonts w:ascii="Calibri" w:eastAsia="Times New Roman" w:hAnsi="Calibri" w:cs="Calibri"/>
                <w:sz w:val="24"/>
                <w:szCs w:val="24"/>
              </w:rPr>
              <w:t>Fountainhead</w:t>
            </w:r>
            <w:r w:rsidR="00714228">
              <w:rPr>
                <w:rFonts w:ascii="Calibri" w:eastAsia="Times New Roman" w:hAnsi="Calibri" w:cs="Calibri"/>
                <w:sz w:val="24"/>
                <w:szCs w:val="24"/>
              </w:rPr>
              <w:t xml:space="preserve"> Office Plaza</w:t>
            </w:r>
          </w:p>
          <w:p w14:paraId="65D69EC8" w14:textId="0B57FB16" w:rsidR="00DE5382" w:rsidRPr="00DE5382" w:rsidRDefault="00C23507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C23507">
              <w:rPr>
                <w:rFonts w:ascii="Calibri" w:eastAsia="Times New Roman" w:hAnsi="Calibri" w:cs="Calibri"/>
                <w:sz w:val="24"/>
                <w:szCs w:val="24"/>
              </w:rPr>
              <w:t>(480) 549-0088</w:t>
            </w:r>
            <w:r w:rsidR="00DE5382" w:rsidRPr="00C23507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hyperlink r:id="rId12" w:history="1">
              <w:r w:rsidR="005B068A" w:rsidRPr="005B068A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Fountainheadofficeplaza@shorenstein.com</w:t>
              </w:r>
            </w:hyperlink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8268" w14:textId="77777777" w:rsidR="00973676" w:rsidRDefault="00973676" w:rsidP="00AB4DB5">
      <w:pPr>
        <w:spacing w:after="0" w:line="240" w:lineRule="auto"/>
      </w:pPr>
      <w:r>
        <w:separator/>
      </w:r>
    </w:p>
  </w:endnote>
  <w:endnote w:type="continuationSeparator" w:id="0">
    <w:p w14:paraId="64D6EC6E" w14:textId="77777777" w:rsidR="00973676" w:rsidRDefault="00973676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D0D0" w14:textId="77777777" w:rsidR="00973676" w:rsidRDefault="00973676" w:rsidP="00AB4DB5">
      <w:pPr>
        <w:spacing w:after="0" w:line="240" w:lineRule="auto"/>
      </w:pPr>
      <w:r>
        <w:separator/>
      </w:r>
    </w:p>
  </w:footnote>
  <w:footnote w:type="continuationSeparator" w:id="0">
    <w:p w14:paraId="57084705" w14:textId="77777777" w:rsidR="00973676" w:rsidRDefault="00973676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E523A"/>
    <w:rsid w:val="00351076"/>
    <w:rsid w:val="00371C72"/>
    <w:rsid w:val="00373A87"/>
    <w:rsid w:val="00383848"/>
    <w:rsid w:val="004C4FEF"/>
    <w:rsid w:val="004E4FC3"/>
    <w:rsid w:val="0051596F"/>
    <w:rsid w:val="00551DFE"/>
    <w:rsid w:val="0057412E"/>
    <w:rsid w:val="005B068A"/>
    <w:rsid w:val="005D2643"/>
    <w:rsid w:val="006374C8"/>
    <w:rsid w:val="006B5050"/>
    <w:rsid w:val="006C0B20"/>
    <w:rsid w:val="006F559D"/>
    <w:rsid w:val="00703F47"/>
    <w:rsid w:val="00714228"/>
    <w:rsid w:val="00730801"/>
    <w:rsid w:val="00731892"/>
    <w:rsid w:val="0077103D"/>
    <w:rsid w:val="00772C11"/>
    <w:rsid w:val="00790BC8"/>
    <w:rsid w:val="00792198"/>
    <w:rsid w:val="00802275"/>
    <w:rsid w:val="00885A84"/>
    <w:rsid w:val="008A396E"/>
    <w:rsid w:val="008A4064"/>
    <w:rsid w:val="008B2814"/>
    <w:rsid w:val="008D3FD9"/>
    <w:rsid w:val="009069B0"/>
    <w:rsid w:val="009111EF"/>
    <w:rsid w:val="00973676"/>
    <w:rsid w:val="009A0866"/>
    <w:rsid w:val="009A7431"/>
    <w:rsid w:val="00A07C77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5AF4"/>
    <w:rsid w:val="00BB7DE9"/>
    <w:rsid w:val="00BD459D"/>
    <w:rsid w:val="00BD5BAA"/>
    <w:rsid w:val="00C1073C"/>
    <w:rsid w:val="00C23507"/>
    <w:rsid w:val="00C47217"/>
    <w:rsid w:val="00C7692E"/>
    <w:rsid w:val="00CA5AE9"/>
    <w:rsid w:val="00CE32DA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ED6AEE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  <w:style w:type="character" w:styleId="CommentReference">
    <w:name w:val="annotation reference"/>
    <w:basedOn w:val="DefaultParagraphFont"/>
    <w:uiPriority w:val="99"/>
    <w:semiHidden/>
    <w:unhideWhenUsed/>
    <w:rsid w:val="00BB5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A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0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untainheadofficeplaza@shorenstei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enstein_x0020_Properties xmlns="3237e6ba-1019-46fa-92b8-ad1387ac4aab" xsi:nil="true"/>
    <Sold xmlns="3237e6ba-1019-46fa-92b8-ad1387ac4aab">No</Sold>
    <TaxCatchAll xmlns="316c5978-f46a-472f-8255-4e80486b84e3">
      <Value>2</Value>
    </TaxCatchAll>
    <g88967ee1f1945a4bf8ac3cce84b020f xmlns="3237e6ba-1019-46fa-92b8-ad1387ac4a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nd 12</TermName>
          <TermId xmlns="http://schemas.microsoft.com/office/infopath/2007/PartnerControls">1bd02236-c975-45df-b084-4e2eb45d85d9</TermId>
        </TermInfo>
      </Terms>
    </g88967ee1f1945a4bf8ac3cce84b020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C925D3F6CC540ABADEDE4185069FC" ma:contentTypeVersion="20" ma:contentTypeDescription="Create a new document." ma:contentTypeScope="" ma:versionID="0f5c5f7d9f468c520a8f61f80a06acbe">
  <xsd:schema xmlns:xsd="http://www.w3.org/2001/XMLSchema" xmlns:xs="http://www.w3.org/2001/XMLSchema" xmlns:p="http://schemas.microsoft.com/office/2006/metadata/properties" xmlns:ns2="3237e6ba-1019-46fa-92b8-ad1387ac4aab" xmlns:ns3="316c5978-f46a-472f-8255-4e80486b84e3" targetNamespace="http://schemas.microsoft.com/office/2006/metadata/properties" ma:root="true" ma:fieldsID="906b66fa91ac09eb706789219d988c83" ns2:_="" ns3:_="">
    <xsd:import namespace="3237e6ba-1019-46fa-92b8-ad1387ac4aab"/>
    <xsd:import namespace="316c5978-f46a-472f-8255-4e80486b8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Shorenstein_x0020_Properties" minOccurs="0"/>
                <xsd:element ref="ns2:Sold" minOccurs="0"/>
                <xsd:element ref="ns2:g88967ee1f1945a4bf8ac3cce84b020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7e6ba-1019-46fa-92b8-ad1387ac4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horenstein_x0020_Properties" ma:index="19" nillable="true" ma:displayName="Shorenstein Properties" ma:description="Shorenstein Assets" ma:format="Dropdown" ma:internalName="Shorenstein_x0020_Properties">
      <xsd:simpleType>
        <xsd:restriction base="dms:Choice">
          <xsd:enumeration value="1301 &amp; 1317 Connecticut"/>
          <xsd:enumeration value="1407 Broadway"/>
          <xsd:enumeration value="1700 Market street"/>
          <xsd:enumeration value="1818 Market"/>
          <xsd:enumeration value="1875 K"/>
          <xsd:enumeration value="188 Spear"/>
          <xsd:enumeration value="208 Utah"/>
          <xsd:enumeration value="45 Freemont"/>
          <xsd:enumeration value="50 California"/>
          <xsd:enumeration value="6800 Solectron"/>
          <xsd:enumeration value="901 Battery"/>
          <xsd:enumeration value="Bank of America Plaza"/>
          <xsd:enumeration value="Camp North End"/>
          <xsd:enumeration value="Capella Tower"/>
          <xsd:enumeration value="Eat West Station Development"/>
          <xsd:enumeration value="Miami Central"/>
          <xsd:enumeration value="Sorrento towers"/>
          <xsd:enumeration value="UBS Tower"/>
        </xsd:restriction>
      </xsd:simpleType>
    </xsd:element>
    <xsd:element name="Sold" ma:index="20" nillable="true" ma:displayName="Sold" ma:default="No" ma:description="Is propertiy Owned" ma:format="Dropdown" ma:internalName="Sold">
      <xsd:simpleType>
        <xsd:restriction base="dms:Choice">
          <xsd:enumeration value="Yes"/>
          <xsd:enumeration value="No"/>
        </xsd:restriction>
      </xsd:simpleType>
    </xsd:element>
    <xsd:element name="g88967ee1f1945a4bf8ac3cce84b020f" ma:index="22" nillable="true" ma:taxonomy="true" ma:internalName="g88967ee1f1945a4bf8ac3cce84b020f" ma:taxonomyFieldName="Fund" ma:displayName="Fund" ma:indexed="true" ma:default="2;#Fund 12|1bd02236-c975-45df-b084-4e2eb45d85d9" ma:fieldId="{088967ee-1f19-45a4-bf8a-c3cce84b020f}" ma:sspId="45c8a22a-3356-420f-9d98-9f758220901a" ma:termSetId="9449efd1-fa34-4fc2-abfe-2c54deafa752" ma:anchorId="a7cf418b-1142-4004-86f2-bbd701a9c1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5978-f46a-472f-8255-4e80486b84e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539afd3-557e-4de9-b766-37a178edda73}" ma:internalName="TaxCatchAll" ma:showField="CatchAllData" ma:web="316c5978-f46a-472f-8255-4e80486b8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  <ds:schemaRef ds:uri="3237e6ba-1019-46fa-92b8-ad1387ac4aab"/>
    <ds:schemaRef ds:uri="316c5978-f46a-472f-8255-4e80486b84e3"/>
  </ds:schemaRefs>
</ds:datastoreItem>
</file>

<file path=customXml/itemProps3.xml><?xml version="1.0" encoding="utf-8"?>
<ds:datastoreItem xmlns:ds="http://schemas.openxmlformats.org/officeDocument/2006/customXml" ds:itemID="{CBD7BCA4-8DF4-487E-BC2D-C75654B59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7e6ba-1019-46fa-92b8-ad1387ac4aab"/>
    <ds:schemaRef ds:uri="316c5978-f46a-472f-8255-4e80486b8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DA8E7-EB7D-457E-BD33-B06344BA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Move-In Form Template</vt:lpstr>
    </vt:vector>
  </TitlesOfParts>
  <Company>Shorenstei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Property Website Tenant Move-In Form Template</dc:title>
  <dc:subject/>
  <dc:creator>Linda Bettencourt</dc:creator>
  <cp:keywords/>
  <dc:description/>
  <cp:lastModifiedBy>sarah keaton</cp:lastModifiedBy>
  <cp:revision>4</cp:revision>
  <dcterms:created xsi:type="dcterms:W3CDTF">2021-11-18T22:24:00Z</dcterms:created>
  <dcterms:modified xsi:type="dcterms:W3CDTF">2021-11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C925D3F6CC540ABADEDE4185069FC</vt:lpwstr>
  </property>
  <property fmtid="{D5CDD505-2E9C-101B-9397-08002B2CF9AE}" pid="3" name="AuthorIds_UIVersion_3584">
    <vt:lpwstr>380</vt:lpwstr>
  </property>
  <property fmtid="{D5CDD505-2E9C-101B-9397-08002B2CF9AE}" pid="4" name="Fund">
    <vt:lpwstr>2;#Fund 12|1bd02236-c975-45df-b084-4e2eb45d85d9</vt:lpwstr>
  </property>
</Properties>
</file>